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EF9DB" w14:textId="77777777" w:rsidR="00977F71" w:rsidRDefault="00977F71" w:rsidP="00977F71">
      <w:pPr>
        <w:widowControl w:val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 </w:t>
      </w:r>
    </w:p>
    <w:p w14:paraId="3363EA60" w14:textId="77777777" w:rsidR="00977F71" w:rsidRDefault="00977F71" w:rsidP="00977F71">
      <w:pPr>
        <w:widowControl w:val="0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October 11, 2020</w:t>
      </w:r>
    </w:p>
    <w:p w14:paraId="1B2337F9" w14:textId="77777777" w:rsidR="00977F71" w:rsidRDefault="00977F71" w:rsidP="00977F71">
      <w:pPr>
        <w:widowControl w:val="0"/>
        <w:spacing w:after="0"/>
        <w:rPr>
          <w:rFonts w:ascii="Arial Narrow" w:hAnsi="Arial Narrow"/>
          <w:color w:val="717171"/>
          <w:sz w:val="24"/>
          <w:szCs w:val="24"/>
        </w:rPr>
      </w:pPr>
      <w:r>
        <w:rPr>
          <w:rFonts w:ascii="Arial Narrow" w:hAnsi="Arial Narrow"/>
          <w:color w:val="717171"/>
          <w:sz w:val="24"/>
          <w:szCs w:val="24"/>
        </w:rPr>
        <w:t> </w:t>
      </w:r>
    </w:p>
    <w:p w14:paraId="31270FCB" w14:textId="77777777" w:rsidR="00977F71" w:rsidRDefault="00977F71" w:rsidP="00977F71">
      <w:pPr>
        <w:widowControl w:val="0"/>
        <w:spacing w:after="0"/>
        <w:rPr>
          <w:rFonts w:ascii="Arial Narrow" w:hAnsi="Arial Narrow"/>
          <w:color w:val="00B0F0"/>
          <w:sz w:val="28"/>
          <w:szCs w:val="28"/>
        </w:rPr>
      </w:pPr>
      <w:r>
        <w:rPr>
          <w:rFonts w:ascii="Arial Narrow" w:hAnsi="Arial Narrow"/>
          <w:color w:val="00B0F0"/>
          <w:sz w:val="28"/>
          <w:szCs w:val="28"/>
        </w:rPr>
        <w:t>The Stand</w:t>
      </w:r>
    </w:p>
    <w:p w14:paraId="4295AB66" w14:textId="77777777" w:rsidR="00977F71" w:rsidRDefault="00977F71" w:rsidP="00977F71">
      <w:pPr>
        <w:widowControl w:val="0"/>
        <w:spacing w:after="0"/>
        <w:rPr>
          <w:rFonts w:ascii="Arial Narrow" w:hAnsi="Arial Narrow"/>
          <w:b/>
          <w:bCs/>
          <w:color w:val="000000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Chorus</w:t>
      </w:r>
    </w:p>
    <w:p w14:paraId="02DD3AEE" w14:textId="77777777" w:rsidR="00977F71" w:rsidRDefault="00977F71" w:rsidP="00977F71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o I'll stand</w:t>
      </w:r>
    </w:p>
    <w:p w14:paraId="7C2A6BE3" w14:textId="77777777" w:rsidR="00977F71" w:rsidRDefault="00977F71" w:rsidP="00977F71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ith arms high and heart abandoned</w:t>
      </w:r>
    </w:p>
    <w:p w14:paraId="0279E2D9" w14:textId="77777777" w:rsidR="00977F71" w:rsidRDefault="00977F71" w:rsidP="00977F71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awe of the One who gave it all</w:t>
      </w:r>
    </w:p>
    <w:p w14:paraId="1900614C" w14:textId="77777777" w:rsidR="00977F71" w:rsidRDefault="00977F71" w:rsidP="00977F71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'll stand</w:t>
      </w:r>
    </w:p>
    <w:p w14:paraId="3EA15882" w14:textId="77777777" w:rsidR="00977F71" w:rsidRDefault="00977F71" w:rsidP="00977F71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y soul Lord to You surrendered</w:t>
      </w:r>
    </w:p>
    <w:p w14:paraId="4ECD5109" w14:textId="77777777" w:rsidR="00977F71" w:rsidRDefault="00977F71" w:rsidP="00977F71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ll I am is Yours</w:t>
      </w:r>
    </w:p>
    <w:p w14:paraId="35AAAFFF" w14:textId="77777777" w:rsidR="00977F71" w:rsidRDefault="00977F71" w:rsidP="00977F71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702E886D" w14:textId="77777777" w:rsidR="00977F71" w:rsidRDefault="00977F71" w:rsidP="00977F71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Chorus</w:t>
      </w:r>
    </w:p>
    <w:p w14:paraId="44349FAE" w14:textId="77777777" w:rsidR="00977F71" w:rsidRDefault="00977F71" w:rsidP="00977F71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o I'll stand</w:t>
      </w:r>
    </w:p>
    <w:p w14:paraId="31DEA736" w14:textId="77777777" w:rsidR="00977F71" w:rsidRDefault="00977F71" w:rsidP="00977F71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ith arms high and heart abandoned</w:t>
      </w:r>
    </w:p>
    <w:p w14:paraId="45C183A8" w14:textId="77777777" w:rsidR="00977F71" w:rsidRDefault="00977F71" w:rsidP="00977F71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awe of the One who gave it all</w:t>
      </w:r>
    </w:p>
    <w:p w14:paraId="2BE490FC" w14:textId="77777777" w:rsidR="00977F71" w:rsidRDefault="00977F71" w:rsidP="00977F71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'll stand</w:t>
      </w:r>
    </w:p>
    <w:p w14:paraId="7A9ADBED" w14:textId="77777777" w:rsidR="00977F71" w:rsidRDefault="00977F71" w:rsidP="00977F71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y soul Lord to You surrendered</w:t>
      </w:r>
    </w:p>
    <w:p w14:paraId="21F3FEC6" w14:textId="77777777" w:rsidR="00977F71" w:rsidRDefault="00977F71" w:rsidP="00977F71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ll I am is Yours</w:t>
      </w:r>
    </w:p>
    <w:p w14:paraId="2881A628" w14:textId="77777777" w:rsidR="00977F71" w:rsidRDefault="00977F71" w:rsidP="00977F71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10D0172A" w14:textId="77777777" w:rsidR="00977F71" w:rsidRDefault="00977F71" w:rsidP="00977F71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Pre-Chorus</w:t>
      </w:r>
    </w:p>
    <w:p w14:paraId="1A155670" w14:textId="77777777" w:rsidR="00977F71" w:rsidRDefault="00977F71" w:rsidP="00977F71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o what can I say</w:t>
      </w:r>
    </w:p>
    <w:p w14:paraId="3FA1D8A9" w14:textId="77777777" w:rsidR="00977F71" w:rsidRDefault="00977F71" w:rsidP="00977F71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what can I do</w:t>
      </w:r>
    </w:p>
    <w:p w14:paraId="3F019A4B" w14:textId="77777777" w:rsidR="00977F71" w:rsidRDefault="00977F71" w:rsidP="00977F71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ut offer this heart </w:t>
      </w:r>
      <w:proofErr w:type="spellStart"/>
      <w:r>
        <w:rPr>
          <w:rFonts w:ascii="Arial Narrow" w:hAnsi="Arial Narrow"/>
          <w:sz w:val="24"/>
          <w:szCs w:val="24"/>
        </w:rPr>
        <w:t>O</w:t>
      </w:r>
      <w:proofErr w:type="spellEnd"/>
      <w:r>
        <w:rPr>
          <w:rFonts w:ascii="Arial Narrow" w:hAnsi="Arial Narrow"/>
          <w:sz w:val="24"/>
          <w:szCs w:val="24"/>
        </w:rPr>
        <w:t xml:space="preserve"> God</w:t>
      </w:r>
    </w:p>
    <w:p w14:paraId="3B89135A" w14:textId="77777777" w:rsidR="00977F71" w:rsidRDefault="00977F71" w:rsidP="00977F71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mpletely to You</w:t>
      </w:r>
    </w:p>
    <w:p w14:paraId="14B830F3" w14:textId="77777777" w:rsidR="00977F71" w:rsidRDefault="00977F71" w:rsidP="00977F71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793A982A" w14:textId="77777777" w:rsidR="00977F71" w:rsidRDefault="00977F71" w:rsidP="00977F71">
      <w:pPr>
        <w:widowControl w:val="0"/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Chorus</w:t>
      </w:r>
    </w:p>
    <w:p w14:paraId="57EC84CF" w14:textId="77777777" w:rsidR="00977F71" w:rsidRDefault="00977F71" w:rsidP="00977F71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o I'll stand</w:t>
      </w:r>
    </w:p>
    <w:p w14:paraId="27AFD54A" w14:textId="77777777" w:rsidR="00977F71" w:rsidRDefault="00977F71" w:rsidP="00977F71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ith arms high and heart </w:t>
      </w:r>
      <w:r>
        <w:rPr>
          <w:rFonts w:ascii="Arial Narrow" w:hAnsi="Arial Narrow"/>
          <w:sz w:val="24"/>
          <w:szCs w:val="24"/>
        </w:rPr>
        <w:t>abandoned</w:t>
      </w:r>
    </w:p>
    <w:p w14:paraId="1F96346D" w14:textId="77777777" w:rsidR="00977F71" w:rsidRDefault="00977F71" w:rsidP="00977F71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awe of the One who gave it all</w:t>
      </w:r>
    </w:p>
    <w:p w14:paraId="60660A72" w14:textId="77777777" w:rsidR="00977F71" w:rsidRDefault="00977F71" w:rsidP="00977F71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'll stand</w:t>
      </w:r>
    </w:p>
    <w:p w14:paraId="45AB90E1" w14:textId="77777777" w:rsidR="00977F71" w:rsidRDefault="00977F71" w:rsidP="00977F71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y soul Lord to You surrendered</w:t>
      </w:r>
    </w:p>
    <w:p w14:paraId="61E1DCEE" w14:textId="77777777" w:rsidR="00977F71" w:rsidRDefault="00977F71" w:rsidP="00977F71">
      <w:pPr>
        <w:widowControl w:val="0"/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ll I am is Yours</w:t>
      </w:r>
    </w:p>
    <w:p w14:paraId="30E58475" w14:textId="77777777" w:rsidR="00977F71" w:rsidRDefault="00977F71" w:rsidP="00977F71">
      <w:pPr>
        <w:widowControl w:val="0"/>
        <w:spacing w:after="0"/>
        <w:rPr>
          <w:rFonts w:ascii="Arial Narrow" w:hAnsi="Arial Narrow"/>
          <w:color w:val="717171"/>
          <w:sz w:val="24"/>
          <w:szCs w:val="24"/>
        </w:rPr>
      </w:pPr>
      <w:r>
        <w:rPr>
          <w:rFonts w:ascii="Arial Narrow" w:hAnsi="Arial Narrow"/>
          <w:color w:val="717171"/>
          <w:sz w:val="24"/>
          <w:szCs w:val="24"/>
        </w:rPr>
        <w:t> </w:t>
      </w:r>
    </w:p>
    <w:p w14:paraId="701748DA" w14:textId="77777777" w:rsidR="00977F71" w:rsidRDefault="00977F71" w:rsidP="00977F71">
      <w:pPr>
        <w:widowControl w:val="0"/>
        <w:spacing w:after="0"/>
        <w:rPr>
          <w:rFonts w:ascii="Arial Narrow" w:hAnsi="Arial Narrow"/>
          <w:i/>
          <w:iCs/>
          <w:color w:val="717171"/>
          <w:sz w:val="24"/>
          <w:szCs w:val="24"/>
        </w:rPr>
      </w:pPr>
      <w:r>
        <w:rPr>
          <w:rFonts w:ascii="Arial Narrow" w:hAnsi="Arial Narrow"/>
          <w:i/>
          <w:iCs/>
          <w:color w:val="717171"/>
          <w:sz w:val="24"/>
          <w:szCs w:val="24"/>
        </w:rPr>
        <w:t>CCLI Song # 4705248</w:t>
      </w:r>
    </w:p>
    <w:p w14:paraId="4852D6EB" w14:textId="77777777" w:rsidR="00977F71" w:rsidRDefault="00977F71" w:rsidP="00977F71">
      <w:pPr>
        <w:widowControl w:val="0"/>
        <w:spacing w:after="0"/>
        <w:rPr>
          <w:rFonts w:ascii="Arial Narrow" w:hAnsi="Arial Narrow"/>
          <w:i/>
          <w:iCs/>
          <w:color w:val="717171"/>
          <w:sz w:val="24"/>
          <w:szCs w:val="24"/>
        </w:rPr>
      </w:pPr>
      <w:r>
        <w:rPr>
          <w:rFonts w:ascii="Arial Narrow" w:hAnsi="Arial Narrow"/>
          <w:i/>
          <w:iCs/>
          <w:color w:val="717171"/>
          <w:sz w:val="24"/>
          <w:szCs w:val="24"/>
        </w:rPr>
        <w:t>CCLI License # 1335589</w:t>
      </w:r>
    </w:p>
    <w:p w14:paraId="2D0BDBCD" w14:textId="77777777" w:rsidR="00977F71" w:rsidRDefault="00977F71" w:rsidP="00977F71">
      <w:pPr>
        <w:spacing w:after="0"/>
        <w:rPr>
          <w:rFonts w:ascii="Arial Narrow" w:hAnsi="Arial Narrow"/>
          <w:color w:val="717171"/>
          <w:sz w:val="24"/>
          <w:szCs w:val="24"/>
        </w:rPr>
      </w:pPr>
      <w:r>
        <w:rPr>
          <w:rFonts w:ascii="Arial Narrow" w:hAnsi="Arial Narrow"/>
          <w:color w:val="717171"/>
          <w:sz w:val="24"/>
          <w:szCs w:val="24"/>
        </w:rPr>
        <w:t> </w:t>
      </w:r>
    </w:p>
    <w:p w14:paraId="3AFC0690" w14:textId="77777777" w:rsidR="00977F71" w:rsidRDefault="00977F71" w:rsidP="00977F71">
      <w:pPr>
        <w:spacing w:after="0"/>
        <w:rPr>
          <w:rFonts w:ascii="Arial Narrow" w:hAnsi="Arial Narrow"/>
          <w:b/>
          <w:bCs/>
          <w:color w:val="00B0F0"/>
          <w:sz w:val="28"/>
          <w:szCs w:val="28"/>
        </w:rPr>
      </w:pPr>
      <w:r>
        <w:rPr>
          <w:rFonts w:ascii="Arial Narrow" w:hAnsi="Arial Narrow"/>
          <w:b/>
          <w:bCs/>
          <w:color w:val="00B0F0"/>
          <w:sz w:val="28"/>
          <w:szCs w:val="28"/>
        </w:rPr>
        <w:t>Jesus Messiah</w:t>
      </w:r>
    </w:p>
    <w:p w14:paraId="719499E7" w14:textId="77777777" w:rsidR="00977F71" w:rsidRDefault="00977F71" w:rsidP="00977F71">
      <w:pPr>
        <w:spacing w:after="0"/>
        <w:rPr>
          <w:rFonts w:ascii="Arial Narrow" w:hAnsi="Arial Narrow"/>
          <w:b/>
          <w:bCs/>
          <w:color w:val="000000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se 1</w:t>
      </w:r>
    </w:p>
    <w:p w14:paraId="6CE119B8" w14:textId="77777777" w:rsidR="00977F71" w:rsidRDefault="00977F71" w:rsidP="00977F7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e became sin who knew no sin</w:t>
      </w:r>
    </w:p>
    <w:p w14:paraId="12A489C7" w14:textId="77777777" w:rsidR="00977F71" w:rsidRDefault="00977F71" w:rsidP="00977F7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at we might become His righteousness</w:t>
      </w:r>
    </w:p>
    <w:p w14:paraId="4D465A5A" w14:textId="77777777" w:rsidR="00977F71" w:rsidRDefault="00977F71" w:rsidP="00977F7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e humbled Himself and carried the cross</w:t>
      </w:r>
    </w:p>
    <w:p w14:paraId="1F051E57" w14:textId="77777777" w:rsidR="00977F71" w:rsidRDefault="00977F71" w:rsidP="00977F7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ove so amazing love so amazing</w:t>
      </w:r>
    </w:p>
    <w:p w14:paraId="2269BBCF" w14:textId="77777777" w:rsidR="00977F71" w:rsidRDefault="00977F71" w:rsidP="00977F7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4D56C39F" w14:textId="77777777" w:rsidR="00977F71" w:rsidRDefault="00977F71" w:rsidP="00977F71">
      <w:pPr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Chorus</w:t>
      </w:r>
    </w:p>
    <w:p w14:paraId="149B9949" w14:textId="77777777" w:rsidR="00977F71" w:rsidRDefault="00977F71" w:rsidP="00977F7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esus Messiah Name above all names</w:t>
      </w:r>
    </w:p>
    <w:p w14:paraId="305435ED" w14:textId="77777777" w:rsidR="00977F71" w:rsidRDefault="00977F71" w:rsidP="00977F7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lessed Redeemer Emmanuel</w:t>
      </w:r>
    </w:p>
    <w:p w14:paraId="29A5859D" w14:textId="77777777" w:rsidR="00977F71" w:rsidRDefault="00977F71" w:rsidP="00977F7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 Rescue for sinners</w:t>
      </w:r>
    </w:p>
    <w:p w14:paraId="4E039A92" w14:textId="77777777" w:rsidR="00977F71" w:rsidRDefault="00977F71" w:rsidP="00977F7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 Ransom from heaven</w:t>
      </w:r>
    </w:p>
    <w:p w14:paraId="7B4DB844" w14:textId="77777777" w:rsidR="00977F71" w:rsidRDefault="00977F71" w:rsidP="00977F7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esus Messiah Lord of all</w:t>
      </w:r>
    </w:p>
    <w:p w14:paraId="6FA2F1C0" w14:textId="77777777" w:rsidR="00977F71" w:rsidRDefault="00977F71" w:rsidP="00977F7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59214610" w14:textId="77777777" w:rsidR="00977F71" w:rsidRDefault="00977F71" w:rsidP="00977F71">
      <w:pPr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se 2</w:t>
      </w:r>
    </w:p>
    <w:p w14:paraId="6C89C2A1" w14:textId="77777777" w:rsidR="00977F71" w:rsidRDefault="00977F71" w:rsidP="00977F7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is body the bread His blood the wine</w:t>
      </w:r>
    </w:p>
    <w:p w14:paraId="7BFC8D20" w14:textId="77777777" w:rsidR="00977F71" w:rsidRDefault="00977F71" w:rsidP="00977F7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roken and poured out all for love</w:t>
      </w:r>
    </w:p>
    <w:p w14:paraId="22BF0188" w14:textId="77777777" w:rsidR="00977F71" w:rsidRDefault="00977F71" w:rsidP="00977F7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 whole earth trembled and the veil was torn</w:t>
      </w:r>
    </w:p>
    <w:p w14:paraId="14AA9075" w14:textId="77777777" w:rsidR="00977F71" w:rsidRDefault="00977F71" w:rsidP="00977F7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ove so amazing love so amazing</w:t>
      </w:r>
    </w:p>
    <w:p w14:paraId="6E748802" w14:textId="77777777" w:rsidR="00977F71" w:rsidRDefault="00977F71" w:rsidP="00977F7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079294B7" w14:textId="77777777" w:rsidR="00977F71" w:rsidRDefault="00977F71" w:rsidP="00977F7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1D5FD7D2" w14:textId="77777777" w:rsidR="00977F71" w:rsidRDefault="00977F71" w:rsidP="00977F71">
      <w:pPr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Bridge</w:t>
      </w:r>
    </w:p>
    <w:p w14:paraId="00E754A1" w14:textId="77777777" w:rsidR="00977F71" w:rsidRDefault="00977F71" w:rsidP="00977F7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ll our hope is in You</w:t>
      </w:r>
    </w:p>
    <w:p w14:paraId="45A666F3" w14:textId="77777777" w:rsidR="00977F71" w:rsidRDefault="00977F71" w:rsidP="00977F7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ll our hope is in You</w:t>
      </w:r>
    </w:p>
    <w:p w14:paraId="1BC8568A" w14:textId="77777777" w:rsidR="00977F71" w:rsidRDefault="00977F71" w:rsidP="00977F7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ll the glory to You God</w:t>
      </w:r>
    </w:p>
    <w:p w14:paraId="6FACBE67" w14:textId="77777777" w:rsidR="00977F71" w:rsidRDefault="00977F71" w:rsidP="00977F7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 Light of the world</w:t>
      </w:r>
    </w:p>
    <w:p w14:paraId="51116031" w14:textId="77777777" w:rsidR="00977F71" w:rsidRDefault="00977F71" w:rsidP="00977F7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22A40B7F" w14:textId="77777777" w:rsidR="00977F71" w:rsidRDefault="00977F71" w:rsidP="00977F71">
      <w:pPr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Ending</w:t>
      </w:r>
    </w:p>
    <w:p w14:paraId="0A59DCDC" w14:textId="77777777" w:rsidR="00977F71" w:rsidRDefault="00977F71" w:rsidP="00977F7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esus Messiah</w:t>
      </w:r>
    </w:p>
    <w:p w14:paraId="347A8F9B" w14:textId="77777777" w:rsidR="00977F71" w:rsidRDefault="00977F71" w:rsidP="00977F7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ord of all</w:t>
      </w:r>
    </w:p>
    <w:p w14:paraId="5CE4032D" w14:textId="77777777" w:rsidR="00977F71" w:rsidRDefault="00977F71" w:rsidP="00977F7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 Lord of all</w:t>
      </w:r>
    </w:p>
    <w:p w14:paraId="325AB555" w14:textId="77777777" w:rsidR="00977F71" w:rsidRDefault="00977F71" w:rsidP="00977F7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 Lord of all</w:t>
      </w:r>
    </w:p>
    <w:p w14:paraId="5CEB4B81" w14:textId="77777777" w:rsidR="00977F71" w:rsidRDefault="00977F71" w:rsidP="00977F71">
      <w:pPr>
        <w:spacing w:after="0"/>
        <w:rPr>
          <w:rFonts w:ascii="Arial Narrow" w:hAnsi="Arial Narrow"/>
          <w:color w:val="717171"/>
          <w:sz w:val="24"/>
          <w:szCs w:val="24"/>
        </w:rPr>
      </w:pPr>
      <w:r>
        <w:rPr>
          <w:rFonts w:ascii="Arial Narrow" w:hAnsi="Arial Narrow"/>
          <w:color w:val="717171"/>
          <w:sz w:val="24"/>
          <w:szCs w:val="24"/>
        </w:rPr>
        <w:t> </w:t>
      </w:r>
    </w:p>
    <w:p w14:paraId="49BC7498" w14:textId="77777777" w:rsidR="00977F71" w:rsidRDefault="00977F71" w:rsidP="00977F71">
      <w:pPr>
        <w:spacing w:after="0"/>
        <w:rPr>
          <w:rFonts w:ascii="Arial Narrow" w:hAnsi="Arial Narrow"/>
          <w:i/>
          <w:iCs/>
          <w:color w:val="717171"/>
          <w:sz w:val="24"/>
          <w:szCs w:val="24"/>
        </w:rPr>
      </w:pPr>
      <w:r>
        <w:rPr>
          <w:rFonts w:ascii="Arial Narrow" w:hAnsi="Arial Narrow"/>
          <w:i/>
          <w:iCs/>
          <w:color w:val="717171"/>
          <w:sz w:val="24"/>
          <w:szCs w:val="24"/>
        </w:rPr>
        <w:t>CCLI Song # 5183443</w:t>
      </w:r>
    </w:p>
    <w:p w14:paraId="5DD1D82A" w14:textId="77777777" w:rsidR="00977F71" w:rsidRDefault="00977F71" w:rsidP="00977F71">
      <w:pPr>
        <w:spacing w:after="0"/>
        <w:rPr>
          <w:rFonts w:ascii="Arial Narrow" w:hAnsi="Arial Narrow"/>
          <w:i/>
          <w:iCs/>
          <w:color w:val="717171"/>
          <w:sz w:val="24"/>
          <w:szCs w:val="24"/>
        </w:rPr>
      </w:pPr>
      <w:r>
        <w:rPr>
          <w:rFonts w:ascii="Arial Narrow" w:hAnsi="Arial Narrow"/>
          <w:i/>
          <w:iCs/>
          <w:color w:val="717171"/>
          <w:sz w:val="24"/>
          <w:szCs w:val="24"/>
        </w:rPr>
        <w:t>CCLI License # 1335589</w:t>
      </w:r>
    </w:p>
    <w:p w14:paraId="565EA124" w14:textId="77777777" w:rsidR="00977F71" w:rsidRDefault="00977F71" w:rsidP="00977F71">
      <w:pPr>
        <w:spacing w:after="0"/>
        <w:rPr>
          <w:rFonts w:ascii="Arial Narrow" w:hAnsi="Arial Narrow"/>
          <w:color w:val="717171"/>
          <w:sz w:val="24"/>
          <w:szCs w:val="24"/>
        </w:rPr>
      </w:pPr>
      <w:r>
        <w:rPr>
          <w:rFonts w:ascii="Arial Narrow" w:hAnsi="Arial Narrow"/>
          <w:color w:val="717171"/>
          <w:sz w:val="24"/>
          <w:szCs w:val="24"/>
        </w:rPr>
        <w:t> </w:t>
      </w:r>
    </w:p>
    <w:p w14:paraId="0758D2C6" w14:textId="77777777" w:rsidR="00977F71" w:rsidRDefault="00977F71" w:rsidP="00977F71">
      <w:pPr>
        <w:spacing w:after="0"/>
        <w:rPr>
          <w:rFonts w:ascii="Arial Narrow" w:hAnsi="Arial Narrow"/>
          <w:b/>
          <w:bCs/>
          <w:color w:val="00B0F0"/>
          <w:sz w:val="28"/>
          <w:szCs w:val="28"/>
        </w:rPr>
      </w:pPr>
      <w:r>
        <w:rPr>
          <w:rFonts w:ascii="Arial Narrow" w:hAnsi="Arial Narrow"/>
          <w:b/>
          <w:bCs/>
          <w:color w:val="00B0F0"/>
          <w:sz w:val="28"/>
          <w:szCs w:val="28"/>
        </w:rPr>
        <w:t xml:space="preserve">At The Cross </w:t>
      </w:r>
    </w:p>
    <w:p w14:paraId="759AB098" w14:textId="77777777" w:rsidR="00977F71" w:rsidRDefault="00977F71" w:rsidP="00977F71">
      <w:pPr>
        <w:spacing w:after="0"/>
        <w:rPr>
          <w:rFonts w:ascii="Arial Narrow" w:hAnsi="Arial Narrow"/>
          <w:b/>
          <w:bCs/>
          <w:color w:val="00B0F0"/>
          <w:sz w:val="28"/>
          <w:szCs w:val="28"/>
        </w:rPr>
      </w:pPr>
      <w:r>
        <w:rPr>
          <w:rFonts w:ascii="Arial Narrow" w:hAnsi="Arial Narrow"/>
          <w:b/>
          <w:bCs/>
          <w:color w:val="00B0F0"/>
          <w:sz w:val="28"/>
          <w:szCs w:val="28"/>
        </w:rPr>
        <w:t>(Love Ran Red)</w:t>
      </w:r>
    </w:p>
    <w:p w14:paraId="4A75C00A" w14:textId="77777777" w:rsidR="00977F71" w:rsidRDefault="00977F71" w:rsidP="00977F71">
      <w:pPr>
        <w:spacing w:after="0"/>
        <w:rPr>
          <w:rFonts w:ascii="Arial Narrow" w:hAnsi="Arial Narrow"/>
          <w:b/>
          <w:bCs/>
          <w:color w:val="000000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se 1</w:t>
      </w:r>
    </w:p>
    <w:p w14:paraId="22550D30" w14:textId="77777777" w:rsidR="00977F71" w:rsidRDefault="00977F71" w:rsidP="00977F7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re's a place</w:t>
      </w:r>
    </w:p>
    <w:p w14:paraId="33E79DD7" w14:textId="77777777" w:rsidR="00977F71" w:rsidRDefault="00977F71" w:rsidP="00977F7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ere mercy reigns and never dies</w:t>
      </w:r>
    </w:p>
    <w:p w14:paraId="579F0BCF" w14:textId="77777777" w:rsidR="00977F71" w:rsidRDefault="00977F71" w:rsidP="00977F7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re's a place</w:t>
      </w:r>
    </w:p>
    <w:p w14:paraId="0B94E1B7" w14:textId="77777777" w:rsidR="00977F71" w:rsidRDefault="00977F71" w:rsidP="00977F7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ere streams of grace flow deep and wide</w:t>
      </w:r>
    </w:p>
    <w:p w14:paraId="69A3D0F7" w14:textId="77777777" w:rsidR="00977F71" w:rsidRDefault="00977F71" w:rsidP="00977F7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ere all the love I've ever found</w:t>
      </w:r>
    </w:p>
    <w:p w14:paraId="4C94895E" w14:textId="77777777" w:rsidR="00977F71" w:rsidRDefault="00977F71" w:rsidP="00977F7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mes like a flood comes flowing down</w:t>
      </w:r>
    </w:p>
    <w:p w14:paraId="7966BBBA" w14:textId="77777777" w:rsidR="00977F71" w:rsidRDefault="00977F71" w:rsidP="00977F7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753CD3F1" w14:textId="77777777" w:rsidR="00977F71" w:rsidRDefault="00977F71" w:rsidP="00977F71">
      <w:pPr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Chorus</w:t>
      </w:r>
    </w:p>
    <w:p w14:paraId="399BAAAE" w14:textId="77777777" w:rsidR="00977F71" w:rsidRDefault="00977F71" w:rsidP="00977F7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t the cross at the cross</w:t>
      </w:r>
    </w:p>
    <w:p w14:paraId="23EF9EDE" w14:textId="77777777" w:rsidR="00977F71" w:rsidRDefault="00977F71" w:rsidP="00977F7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 surrender my life</w:t>
      </w:r>
    </w:p>
    <w:p w14:paraId="3AAE7354" w14:textId="77777777" w:rsidR="00977F71" w:rsidRDefault="00977F71" w:rsidP="00977F7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'm in awe of You I'm in awe of You</w:t>
      </w:r>
    </w:p>
    <w:p w14:paraId="518B3EB2" w14:textId="77777777" w:rsidR="00977F71" w:rsidRDefault="00977F71" w:rsidP="00977F7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ere Your love ran red and my sin washed white</w:t>
      </w:r>
    </w:p>
    <w:p w14:paraId="65F1230E" w14:textId="77777777" w:rsidR="00977F71" w:rsidRDefault="00977F71" w:rsidP="00977F7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 owe all to You I owe all to You (Jesus)</w:t>
      </w:r>
    </w:p>
    <w:p w14:paraId="6EDABB9B" w14:textId="77777777" w:rsidR="00977F71" w:rsidRDefault="00977F71" w:rsidP="00977F7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585C1C3F" w14:textId="77777777" w:rsidR="00977F71" w:rsidRDefault="00977F71" w:rsidP="00977F7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60B48F4D" w14:textId="77777777" w:rsidR="00977F71" w:rsidRDefault="00977F71" w:rsidP="00977F71">
      <w:pPr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se 2</w:t>
      </w:r>
    </w:p>
    <w:p w14:paraId="09EA64D4" w14:textId="77777777" w:rsidR="00977F71" w:rsidRDefault="00977F71" w:rsidP="00977F7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re's a place</w:t>
      </w:r>
    </w:p>
    <w:p w14:paraId="002AC30E" w14:textId="77777777" w:rsidR="00977F71" w:rsidRDefault="00977F71" w:rsidP="00977F7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ere sin and shame are powerless</w:t>
      </w:r>
    </w:p>
    <w:p w14:paraId="03899FBF" w14:textId="77777777" w:rsidR="00977F71" w:rsidRDefault="00977F71" w:rsidP="00977F7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ere my heart</w:t>
      </w:r>
    </w:p>
    <w:p w14:paraId="51C20395" w14:textId="77777777" w:rsidR="00977F71" w:rsidRDefault="00977F71" w:rsidP="00977F7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as peace with God and forgiveness</w:t>
      </w:r>
    </w:p>
    <w:p w14:paraId="1B103EE3" w14:textId="77777777" w:rsidR="00977F71" w:rsidRDefault="00977F71" w:rsidP="00977F7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ere all the love I've ever found</w:t>
      </w:r>
    </w:p>
    <w:p w14:paraId="5949504C" w14:textId="77777777" w:rsidR="00977F71" w:rsidRDefault="00977F71" w:rsidP="00977F7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mes like a flood comes flowing down</w:t>
      </w:r>
    </w:p>
    <w:p w14:paraId="6C9A5889" w14:textId="77777777" w:rsidR="00977F71" w:rsidRDefault="00977F71" w:rsidP="00977F7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7843734E" w14:textId="77777777" w:rsidR="00977F71" w:rsidRDefault="00977F71" w:rsidP="00977F71">
      <w:pPr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Bridge</w:t>
      </w:r>
    </w:p>
    <w:p w14:paraId="4EAB7B22" w14:textId="77777777" w:rsidR="00977F71" w:rsidRDefault="00977F71" w:rsidP="00977F7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ere my hope is found</w:t>
      </w:r>
    </w:p>
    <w:p w14:paraId="239FB4AD" w14:textId="77777777" w:rsidR="00977F71" w:rsidRDefault="00977F71" w:rsidP="00977F7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ere on holy ground</w:t>
      </w:r>
    </w:p>
    <w:p w14:paraId="40E304D9" w14:textId="77777777" w:rsidR="00977F71" w:rsidRDefault="00977F71" w:rsidP="00977F7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ere I bow down here I bow down</w:t>
      </w:r>
    </w:p>
    <w:p w14:paraId="603DD4EB" w14:textId="77777777" w:rsidR="00977F71" w:rsidRDefault="00977F71" w:rsidP="00977F7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ere arms open wide</w:t>
      </w:r>
    </w:p>
    <w:p w14:paraId="3F1E1E47" w14:textId="77777777" w:rsidR="00977F71" w:rsidRDefault="00977F71" w:rsidP="00977F7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ere You saved my life</w:t>
      </w:r>
    </w:p>
    <w:p w14:paraId="017C5AA5" w14:textId="77777777" w:rsidR="00977F71" w:rsidRDefault="00977F71" w:rsidP="00977F7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ere I bow down here I bow (down)</w:t>
      </w:r>
    </w:p>
    <w:p w14:paraId="1AAE1F0C" w14:textId="77777777" w:rsidR="00977F71" w:rsidRDefault="00977F71" w:rsidP="00977F71">
      <w:pPr>
        <w:spacing w:after="0"/>
        <w:rPr>
          <w:rFonts w:ascii="Arial Narrow" w:hAnsi="Arial Narrow"/>
          <w:color w:val="717171"/>
          <w:sz w:val="24"/>
          <w:szCs w:val="24"/>
        </w:rPr>
      </w:pPr>
      <w:r>
        <w:rPr>
          <w:rFonts w:ascii="Arial Narrow" w:hAnsi="Arial Narrow"/>
          <w:color w:val="717171"/>
          <w:sz w:val="24"/>
          <w:szCs w:val="24"/>
        </w:rPr>
        <w:t> </w:t>
      </w:r>
    </w:p>
    <w:p w14:paraId="24E9BE31" w14:textId="77777777" w:rsidR="00977F71" w:rsidRDefault="00977F71" w:rsidP="00977F71">
      <w:pPr>
        <w:spacing w:after="0"/>
        <w:rPr>
          <w:rFonts w:ascii="Arial Narrow" w:hAnsi="Arial Narrow"/>
          <w:i/>
          <w:iCs/>
          <w:color w:val="717171"/>
          <w:sz w:val="24"/>
          <w:szCs w:val="24"/>
        </w:rPr>
      </w:pPr>
      <w:r>
        <w:rPr>
          <w:rFonts w:ascii="Arial Narrow" w:hAnsi="Arial Narrow"/>
          <w:i/>
          <w:iCs/>
          <w:color w:val="717171"/>
          <w:sz w:val="24"/>
          <w:szCs w:val="24"/>
        </w:rPr>
        <w:t>CCLI Song # 7017786</w:t>
      </w:r>
    </w:p>
    <w:p w14:paraId="363230EF" w14:textId="77777777" w:rsidR="00977F71" w:rsidRDefault="00977F71" w:rsidP="00977F71">
      <w:pPr>
        <w:spacing w:after="0"/>
        <w:rPr>
          <w:rFonts w:ascii="Arial Narrow" w:hAnsi="Arial Narrow"/>
          <w:i/>
          <w:iCs/>
          <w:color w:val="717171"/>
          <w:sz w:val="24"/>
          <w:szCs w:val="24"/>
        </w:rPr>
      </w:pPr>
      <w:r>
        <w:rPr>
          <w:rFonts w:ascii="Arial Narrow" w:hAnsi="Arial Narrow"/>
          <w:i/>
          <w:iCs/>
          <w:color w:val="717171"/>
          <w:sz w:val="24"/>
          <w:szCs w:val="24"/>
        </w:rPr>
        <w:t>CCLI License # 1335589</w:t>
      </w:r>
    </w:p>
    <w:p w14:paraId="3E8C1BD3" w14:textId="77777777" w:rsidR="00977F71" w:rsidRDefault="00977F71" w:rsidP="00977F71">
      <w:pPr>
        <w:spacing w:after="0"/>
        <w:rPr>
          <w:rFonts w:ascii="Arial Narrow" w:hAnsi="Arial Narrow"/>
          <w:color w:val="717171"/>
          <w:sz w:val="24"/>
          <w:szCs w:val="24"/>
        </w:rPr>
      </w:pPr>
      <w:r>
        <w:rPr>
          <w:rFonts w:ascii="Arial Narrow" w:hAnsi="Arial Narrow"/>
          <w:color w:val="717171"/>
          <w:sz w:val="24"/>
          <w:szCs w:val="24"/>
        </w:rPr>
        <w:t> </w:t>
      </w:r>
    </w:p>
    <w:p w14:paraId="20144B77" w14:textId="77777777" w:rsidR="00977F71" w:rsidRDefault="00977F71" w:rsidP="00977F71">
      <w:pPr>
        <w:spacing w:after="0"/>
        <w:rPr>
          <w:rFonts w:ascii="Arial Narrow" w:hAnsi="Arial Narrow"/>
          <w:b/>
          <w:bCs/>
          <w:color w:val="00B0F0"/>
          <w:sz w:val="28"/>
          <w:szCs w:val="28"/>
        </w:rPr>
      </w:pPr>
      <w:r>
        <w:rPr>
          <w:rFonts w:ascii="Arial Narrow" w:hAnsi="Arial Narrow"/>
          <w:b/>
          <w:bCs/>
          <w:color w:val="00B0F0"/>
          <w:sz w:val="28"/>
          <w:szCs w:val="28"/>
        </w:rPr>
        <w:t>The Old Rugged Cross</w:t>
      </w:r>
    </w:p>
    <w:p w14:paraId="459FD797" w14:textId="77777777" w:rsidR="00977F71" w:rsidRDefault="00977F71" w:rsidP="00977F71">
      <w:pPr>
        <w:spacing w:after="0"/>
        <w:rPr>
          <w:rFonts w:ascii="Arial Narrow" w:hAnsi="Arial Narrow"/>
          <w:b/>
          <w:bCs/>
          <w:color w:val="000000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se 1</w:t>
      </w:r>
    </w:p>
    <w:p w14:paraId="201EA103" w14:textId="77777777" w:rsidR="00977F71" w:rsidRDefault="00977F71" w:rsidP="00977F7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n a hill far away stood an old rugged cross</w:t>
      </w:r>
    </w:p>
    <w:p w14:paraId="5213ABCF" w14:textId="77777777" w:rsidR="00977F71" w:rsidRDefault="00977F71" w:rsidP="00977F7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The emblem of </w:t>
      </w:r>
      <w:proofErr w:type="spellStart"/>
      <w:r>
        <w:rPr>
          <w:rFonts w:ascii="Arial Narrow" w:hAnsi="Arial Narrow"/>
          <w:sz w:val="24"/>
          <w:szCs w:val="24"/>
        </w:rPr>
        <w:t>suff'ring</w:t>
      </w:r>
      <w:proofErr w:type="spellEnd"/>
      <w:r>
        <w:rPr>
          <w:rFonts w:ascii="Arial Narrow" w:hAnsi="Arial Narrow"/>
          <w:sz w:val="24"/>
          <w:szCs w:val="24"/>
        </w:rPr>
        <w:t xml:space="preserve"> and shame</w:t>
      </w:r>
    </w:p>
    <w:p w14:paraId="57B2F51F" w14:textId="77777777" w:rsidR="00977F71" w:rsidRDefault="00977F71" w:rsidP="00977F7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I love that old cross where the dearest and best</w:t>
      </w:r>
    </w:p>
    <w:p w14:paraId="077286B3" w14:textId="77777777" w:rsidR="00977F71" w:rsidRDefault="00977F71" w:rsidP="00977F7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or a world of lost sinners was slain</w:t>
      </w:r>
    </w:p>
    <w:p w14:paraId="34E8B9AB" w14:textId="33F0F7FE" w:rsidR="00977F71" w:rsidRDefault="00977F71" w:rsidP="00977F71">
      <w:pPr>
        <w:spacing w:after="0"/>
        <w:rPr>
          <w:rFonts w:ascii="Arial Narrow" w:hAnsi="Arial Narrow"/>
          <w:color w:val="717171"/>
          <w:sz w:val="24"/>
          <w:szCs w:val="24"/>
        </w:rPr>
      </w:pPr>
      <w:r>
        <w:rPr>
          <w:rFonts w:ascii="Arial Narrow" w:hAnsi="Arial Narrow"/>
          <w:color w:val="717171"/>
          <w:sz w:val="24"/>
          <w:szCs w:val="24"/>
        </w:rPr>
        <w:t>  </w:t>
      </w:r>
    </w:p>
    <w:p w14:paraId="199DE88A" w14:textId="77777777" w:rsidR="00EE5C72" w:rsidRDefault="00EE5C72" w:rsidP="00EE5C72">
      <w:pPr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Chorus</w:t>
      </w:r>
    </w:p>
    <w:p w14:paraId="59EEB8E5" w14:textId="77777777" w:rsidR="00EE5C72" w:rsidRDefault="00EE5C72" w:rsidP="00EE5C7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o I'll cherish the old rugged cross</w:t>
      </w:r>
    </w:p>
    <w:p w14:paraId="3637FCF6" w14:textId="77777777" w:rsidR="00EE5C72" w:rsidRDefault="00EE5C72" w:rsidP="00EE5C7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ill my trophies at last I lay down</w:t>
      </w:r>
    </w:p>
    <w:p w14:paraId="1CF0460E" w14:textId="77777777" w:rsidR="00EE5C72" w:rsidRDefault="00EE5C72" w:rsidP="00EE5C7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 will cling to the old rugged cross</w:t>
      </w:r>
    </w:p>
    <w:p w14:paraId="48BC5503" w14:textId="77777777" w:rsidR="00EE5C72" w:rsidRDefault="00EE5C72" w:rsidP="00EE5C7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exchange it some day for a crown</w:t>
      </w:r>
    </w:p>
    <w:p w14:paraId="7C162A54" w14:textId="77777777" w:rsidR="00EE5C72" w:rsidRDefault="00EE5C72" w:rsidP="00EE5C7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7962DB56" w14:textId="77777777" w:rsidR="00EE5C72" w:rsidRDefault="00EE5C72" w:rsidP="00EE5C72">
      <w:pPr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se 2</w:t>
      </w:r>
    </w:p>
    <w:p w14:paraId="60857823" w14:textId="77777777" w:rsidR="00EE5C72" w:rsidRDefault="00EE5C72" w:rsidP="00EE5C7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 the old rugged cross so despised by the world</w:t>
      </w:r>
    </w:p>
    <w:p w14:paraId="7B5EC754" w14:textId="77777777" w:rsidR="00EE5C72" w:rsidRDefault="00EE5C72" w:rsidP="00EE5C7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as a wondrous attraction for me</w:t>
      </w:r>
    </w:p>
    <w:p w14:paraId="7E11E1F0" w14:textId="77777777" w:rsidR="00EE5C72" w:rsidRDefault="00EE5C72" w:rsidP="00EE5C7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or the dear Lamb of God left His glory above</w:t>
      </w:r>
    </w:p>
    <w:p w14:paraId="0F15C148" w14:textId="77777777" w:rsidR="00EE5C72" w:rsidRDefault="00EE5C72" w:rsidP="00EE5C7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o bear it to dark Calvary</w:t>
      </w:r>
    </w:p>
    <w:p w14:paraId="50A49BD5" w14:textId="77777777" w:rsidR="00EE5C72" w:rsidRDefault="00EE5C72" w:rsidP="00EE5C7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55FB0874" w14:textId="77777777" w:rsidR="00EE5C72" w:rsidRDefault="00EE5C72" w:rsidP="00EE5C72">
      <w:pPr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se 3</w:t>
      </w:r>
    </w:p>
    <w:p w14:paraId="1A802E53" w14:textId="77777777" w:rsidR="00EE5C72" w:rsidRDefault="00EE5C72" w:rsidP="00EE5C7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the old rugged cross stained with blood so divine</w:t>
      </w:r>
    </w:p>
    <w:p w14:paraId="427DD402" w14:textId="77777777" w:rsidR="00EE5C72" w:rsidRDefault="00EE5C72" w:rsidP="00EE5C7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 wondrous beauty I see</w:t>
      </w:r>
    </w:p>
    <w:p w14:paraId="703B30DB" w14:textId="77777777" w:rsidR="00EE5C72" w:rsidRDefault="00EE5C72" w:rsidP="00EE5C7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or 'twas on that old cross Jesus suffered and died</w:t>
      </w:r>
    </w:p>
    <w:p w14:paraId="29CE437C" w14:textId="77777777" w:rsidR="00EE5C72" w:rsidRDefault="00EE5C72" w:rsidP="00EE5C7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o pardon and sanctify me</w:t>
      </w:r>
    </w:p>
    <w:p w14:paraId="68FFC4AF" w14:textId="77777777" w:rsidR="00EE5C72" w:rsidRDefault="00EE5C72" w:rsidP="00EE5C7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37296935" w14:textId="77777777" w:rsidR="00EE5C72" w:rsidRDefault="00EE5C72" w:rsidP="00EE5C72">
      <w:pPr>
        <w:spacing w:after="0"/>
        <w:rPr>
          <w:rFonts w:ascii="Arial Narrow" w:hAnsi="Arial Narrow"/>
          <w:i/>
          <w:iCs/>
          <w:sz w:val="24"/>
          <w:szCs w:val="24"/>
        </w:rPr>
      </w:pPr>
      <w:r>
        <w:rPr>
          <w:rFonts w:ascii="Arial Narrow" w:hAnsi="Arial Narrow"/>
          <w:i/>
          <w:iCs/>
          <w:sz w:val="24"/>
          <w:szCs w:val="24"/>
        </w:rPr>
        <w:t>Verse 4</w:t>
      </w:r>
    </w:p>
    <w:p w14:paraId="4AB5E4DA" w14:textId="77777777" w:rsidR="00EE5C72" w:rsidRDefault="00EE5C72" w:rsidP="00EE5C7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o the old rugged cross I will ever be true</w:t>
      </w:r>
    </w:p>
    <w:p w14:paraId="3F196DCA" w14:textId="77777777" w:rsidR="00EE5C72" w:rsidRDefault="00EE5C72" w:rsidP="00EE5C7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ts shame and reproach gladly bear</w:t>
      </w:r>
    </w:p>
    <w:p w14:paraId="4D95BC1E" w14:textId="77777777" w:rsidR="00EE5C72" w:rsidRDefault="00EE5C72" w:rsidP="00EE5C7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n He'll call me some day to my home far away</w:t>
      </w:r>
    </w:p>
    <w:p w14:paraId="045EADA8" w14:textId="77777777" w:rsidR="00EE5C72" w:rsidRDefault="00EE5C72" w:rsidP="00EE5C7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ere His glory forever I'll share</w:t>
      </w:r>
    </w:p>
    <w:p w14:paraId="3F38C8F1" w14:textId="77777777" w:rsidR="00EE5C72" w:rsidRDefault="00EE5C72" w:rsidP="00EE5C72">
      <w:pPr>
        <w:spacing w:after="0"/>
        <w:rPr>
          <w:rFonts w:ascii="Arial Narrow" w:hAnsi="Arial Narrow"/>
          <w:i/>
          <w:iCs/>
          <w:color w:val="717171"/>
          <w:sz w:val="24"/>
          <w:szCs w:val="24"/>
        </w:rPr>
      </w:pPr>
      <w:r>
        <w:rPr>
          <w:rFonts w:ascii="Arial Narrow" w:hAnsi="Arial Narrow"/>
          <w:i/>
          <w:iCs/>
          <w:color w:val="717171"/>
          <w:sz w:val="24"/>
          <w:szCs w:val="24"/>
        </w:rPr>
        <w:t>CCLI Song # 19722</w:t>
      </w:r>
    </w:p>
    <w:p w14:paraId="0081A743" w14:textId="77777777" w:rsidR="00EE5C72" w:rsidRDefault="00EE5C72" w:rsidP="00EE5C72">
      <w:pPr>
        <w:spacing w:after="0"/>
        <w:rPr>
          <w:rFonts w:ascii="Arial Narrow" w:hAnsi="Arial Narrow"/>
          <w:i/>
          <w:iCs/>
          <w:color w:val="717171"/>
          <w:sz w:val="24"/>
          <w:szCs w:val="24"/>
        </w:rPr>
      </w:pPr>
      <w:r>
        <w:rPr>
          <w:rFonts w:ascii="Arial Narrow" w:hAnsi="Arial Narrow"/>
          <w:i/>
          <w:iCs/>
          <w:color w:val="717171"/>
          <w:sz w:val="24"/>
          <w:szCs w:val="24"/>
        </w:rPr>
        <w:t>CCLI License # 1335589</w:t>
      </w:r>
    </w:p>
    <w:p w14:paraId="08FA636D" w14:textId="77777777" w:rsidR="00EE5C72" w:rsidRDefault="00EE5C72" w:rsidP="00EE5C72">
      <w:pPr>
        <w:spacing w:after="0"/>
        <w:rPr>
          <w:rFonts w:ascii="Arial Narrow" w:hAnsi="Arial Narrow"/>
          <w:i/>
          <w:iCs/>
          <w:color w:val="717171"/>
          <w:sz w:val="24"/>
          <w:szCs w:val="24"/>
        </w:rPr>
      </w:pPr>
      <w:r>
        <w:rPr>
          <w:rFonts w:ascii="Arial Narrow" w:hAnsi="Arial Narrow"/>
          <w:i/>
          <w:iCs/>
          <w:color w:val="717171"/>
          <w:sz w:val="24"/>
          <w:szCs w:val="24"/>
        </w:rPr>
        <w:t> </w:t>
      </w:r>
    </w:p>
    <w:p w14:paraId="08C4F4EA" w14:textId="77777777" w:rsidR="00EE5C72" w:rsidRDefault="00EE5C72" w:rsidP="00EE5C72">
      <w:pPr>
        <w:spacing w:after="0"/>
        <w:rPr>
          <w:rFonts w:ascii="Arial Narrow" w:hAnsi="Arial Narrow"/>
          <w:b/>
          <w:bCs/>
          <w:color w:val="00B0F0"/>
          <w:sz w:val="28"/>
          <w:szCs w:val="28"/>
        </w:rPr>
      </w:pPr>
      <w:r>
        <w:rPr>
          <w:rFonts w:ascii="Arial Narrow" w:hAnsi="Arial Narrow"/>
          <w:b/>
          <w:bCs/>
          <w:color w:val="00B0F0"/>
          <w:sz w:val="28"/>
          <w:szCs w:val="28"/>
        </w:rPr>
        <w:t>O The Blood</w:t>
      </w:r>
    </w:p>
    <w:p w14:paraId="06F46959" w14:textId="77777777" w:rsidR="00EE5C72" w:rsidRDefault="00EE5C72" w:rsidP="00EE5C72">
      <w:pPr>
        <w:spacing w:after="0"/>
        <w:rPr>
          <w:rFonts w:ascii="Arial Narrow" w:hAnsi="Arial Narrow"/>
          <w:b/>
          <w:bCs/>
          <w:color w:val="000000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se 1</w:t>
      </w:r>
    </w:p>
    <w:p w14:paraId="697A3D3B" w14:textId="77777777" w:rsidR="00EE5C72" w:rsidRDefault="00EE5C72" w:rsidP="00EE5C7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 the blood crimson love</w:t>
      </w:r>
    </w:p>
    <w:p w14:paraId="118BE3FB" w14:textId="77777777" w:rsidR="00EE5C72" w:rsidRDefault="00EE5C72" w:rsidP="00EE5C7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ice of life's demand</w:t>
      </w:r>
    </w:p>
    <w:p w14:paraId="3EB5C064" w14:textId="77777777" w:rsidR="00EE5C72" w:rsidRDefault="00EE5C72" w:rsidP="00EE5C7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hameful sin placed on Him</w:t>
      </w:r>
    </w:p>
    <w:p w14:paraId="5DA29C9C" w14:textId="77777777" w:rsidR="00EE5C72" w:rsidRDefault="00EE5C72" w:rsidP="00EE5C7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e Hope of </w:t>
      </w:r>
      <w:proofErr w:type="spellStart"/>
      <w:r>
        <w:rPr>
          <w:rFonts w:ascii="Arial Narrow" w:hAnsi="Arial Narrow"/>
          <w:sz w:val="24"/>
          <w:szCs w:val="24"/>
        </w:rPr>
        <w:t>ev'ry</w:t>
      </w:r>
      <w:proofErr w:type="spellEnd"/>
      <w:r>
        <w:rPr>
          <w:rFonts w:ascii="Arial Narrow" w:hAnsi="Arial Narrow"/>
          <w:sz w:val="24"/>
          <w:szCs w:val="24"/>
        </w:rPr>
        <w:t xml:space="preserve"> man</w:t>
      </w:r>
    </w:p>
    <w:p w14:paraId="425EF62C" w14:textId="77777777" w:rsidR="00EE5C72" w:rsidRDefault="00EE5C72" w:rsidP="00EE5C7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5016C63B" w14:textId="77777777" w:rsidR="00EE5C72" w:rsidRDefault="00EE5C72" w:rsidP="00EE5C72">
      <w:pPr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Chorus</w:t>
      </w:r>
    </w:p>
    <w:p w14:paraId="14BFB3E2" w14:textId="77777777" w:rsidR="00EE5C72" w:rsidRDefault="00EE5C72" w:rsidP="00EE5C7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 the blood of Jesus washes me</w:t>
      </w:r>
    </w:p>
    <w:p w14:paraId="19648E8A" w14:textId="77777777" w:rsidR="00EE5C72" w:rsidRDefault="00EE5C72" w:rsidP="00EE5C7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 the blood of Jesus shed for me</w:t>
      </w:r>
    </w:p>
    <w:p w14:paraId="41BD08C4" w14:textId="77777777" w:rsidR="00EE5C72" w:rsidRDefault="00EE5C72" w:rsidP="00EE5C7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at a sacrifice that saved my life</w:t>
      </w:r>
    </w:p>
    <w:p w14:paraId="0C062FBB" w14:textId="77777777" w:rsidR="00EE5C72" w:rsidRDefault="00EE5C72" w:rsidP="00EE5C7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Yes the blood it is my victory</w:t>
      </w:r>
    </w:p>
    <w:p w14:paraId="6461DB51" w14:textId="77777777" w:rsidR="00EE5C72" w:rsidRDefault="00EE5C72" w:rsidP="00EE5C7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1927B015" w14:textId="77777777" w:rsidR="00EE5C72" w:rsidRDefault="00EE5C72" w:rsidP="00EE5C72">
      <w:pPr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se 2</w:t>
      </w:r>
    </w:p>
    <w:p w14:paraId="229AE08F" w14:textId="77777777" w:rsidR="00EE5C72" w:rsidRDefault="00EE5C72" w:rsidP="00EE5C7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avior Son Holy One</w:t>
      </w:r>
    </w:p>
    <w:p w14:paraId="2AA59A01" w14:textId="77777777" w:rsidR="00EE5C72" w:rsidRDefault="00EE5C72" w:rsidP="00EE5C7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lain so I can live</w:t>
      </w:r>
    </w:p>
    <w:p w14:paraId="2E11D9DA" w14:textId="77777777" w:rsidR="00EE5C72" w:rsidRDefault="00EE5C72" w:rsidP="00EE5C7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 see the Lamb the great I Am</w:t>
      </w:r>
    </w:p>
    <w:p w14:paraId="7DDF5097" w14:textId="77777777" w:rsidR="00EE5C72" w:rsidRDefault="00EE5C72" w:rsidP="00EE5C7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o takes away my sin</w:t>
      </w:r>
    </w:p>
    <w:p w14:paraId="7B23AD3C" w14:textId="77777777" w:rsidR="00EE5C72" w:rsidRDefault="00EE5C72" w:rsidP="00EE5C7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22B9C4B8" w14:textId="77777777" w:rsidR="00EE5C72" w:rsidRDefault="00EE5C72" w:rsidP="00EE5C72">
      <w:pPr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Bridge</w:t>
      </w:r>
    </w:p>
    <w:p w14:paraId="4BBC8C4D" w14:textId="77777777" w:rsidR="00EE5C72" w:rsidRDefault="00EE5C72" w:rsidP="00EE5C7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 the blood of the Lamb</w:t>
      </w:r>
    </w:p>
    <w:p w14:paraId="1B5F4E6D" w14:textId="77777777" w:rsidR="00EE5C72" w:rsidRDefault="00EE5C72" w:rsidP="00EE5C7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 the blood of the Lamb</w:t>
      </w:r>
    </w:p>
    <w:p w14:paraId="32506704" w14:textId="77777777" w:rsidR="00EE5C72" w:rsidRDefault="00EE5C72" w:rsidP="00EE5C7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 the blood of the Lamb</w:t>
      </w:r>
    </w:p>
    <w:p w14:paraId="518CDFDD" w14:textId="77777777" w:rsidR="00EE5C72" w:rsidRDefault="00EE5C72" w:rsidP="00EE5C7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 precious blood of the Lamb</w:t>
      </w:r>
    </w:p>
    <w:p w14:paraId="24751234" w14:textId="77777777" w:rsidR="00EE5C72" w:rsidRDefault="00EE5C72" w:rsidP="00EE5C7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at a sacrifice that saved my life</w:t>
      </w:r>
    </w:p>
    <w:p w14:paraId="3A482477" w14:textId="77777777" w:rsidR="00EE5C72" w:rsidRDefault="00EE5C72" w:rsidP="00EE5C7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Yes the blood it is my victory</w:t>
      </w:r>
    </w:p>
    <w:p w14:paraId="7CABBF52" w14:textId="77777777" w:rsidR="00EE5C72" w:rsidRDefault="00EE5C72" w:rsidP="00EE5C7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63D7A1AD" w14:textId="77777777" w:rsidR="00EE5C72" w:rsidRDefault="00EE5C72" w:rsidP="00EE5C72">
      <w:pPr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se 3</w:t>
      </w:r>
    </w:p>
    <w:p w14:paraId="62625179" w14:textId="77777777" w:rsidR="00EE5C72" w:rsidRDefault="00EE5C72" w:rsidP="00EE5C7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 what love no greater love</w:t>
      </w:r>
    </w:p>
    <w:p w14:paraId="70DC70D0" w14:textId="77777777" w:rsidR="00EE5C72" w:rsidRDefault="00EE5C72" w:rsidP="00EE5C7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race how can it be</w:t>
      </w:r>
    </w:p>
    <w:p w14:paraId="53E0BDF1" w14:textId="77777777" w:rsidR="00EE5C72" w:rsidRDefault="00EE5C72" w:rsidP="00EE5C7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at in my sin yes even then</w:t>
      </w:r>
    </w:p>
    <w:p w14:paraId="6FE3B36B" w14:textId="77777777" w:rsidR="00EE5C72" w:rsidRDefault="00EE5C72" w:rsidP="00EE5C7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e shed His blood for me</w:t>
      </w:r>
    </w:p>
    <w:p w14:paraId="0D670D28" w14:textId="77777777" w:rsidR="00EE5C72" w:rsidRDefault="00EE5C72" w:rsidP="00EE5C7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45705F9E" w14:textId="77777777" w:rsidR="00EE5C72" w:rsidRDefault="00EE5C72" w:rsidP="00EE5C72">
      <w:pPr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Ending</w:t>
      </w:r>
    </w:p>
    <w:p w14:paraId="0311110F" w14:textId="77777777" w:rsidR="00EE5C72" w:rsidRDefault="00EE5C72" w:rsidP="00EE5C7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at a sacrifice that saved my life</w:t>
      </w:r>
    </w:p>
    <w:p w14:paraId="40C82C10" w14:textId="77777777" w:rsidR="00EE5C72" w:rsidRDefault="00EE5C72" w:rsidP="00EE5C7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Yes the blood it is my victory</w:t>
      </w:r>
    </w:p>
    <w:p w14:paraId="5A4F43D2" w14:textId="77777777" w:rsidR="00EE5C72" w:rsidRDefault="00EE5C72" w:rsidP="00EE5C72">
      <w:pPr>
        <w:spacing w:after="0"/>
        <w:rPr>
          <w:rFonts w:ascii="Arial Narrow" w:hAnsi="Arial Narrow"/>
          <w:i/>
          <w:iCs/>
          <w:color w:val="717171"/>
          <w:sz w:val="24"/>
          <w:szCs w:val="24"/>
        </w:rPr>
      </w:pPr>
      <w:r>
        <w:rPr>
          <w:rFonts w:ascii="Arial Narrow" w:hAnsi="Arial Narrow"/>
          <w:i/>
          <w:iCs/>
          <w:color w:val="717171"/>
          <w:sz w:val="24"/>
          <w:szCs w:val="24"/>
        </w:rPr>
        <w:t> </w:t>
      </w:r>
    </w:p>
    <w:p w14:paraId="2DE9B03F" w14:textId="77777777" w:rsidR="00EE5C72" w:rsidRDefault="00EE5C72" w:rsidP="00EE5C72">
      <w:pPr>
        <w:spacing w:after="0"/>
        <w:rPr>
          <w:rFonts w:ascii="Arial Narrow" w:hAnsi="Arial Narrow"/>
          <w:i/>
          <w:iCs/>
          <w:color w:val="717171"/>
          <w:sz w:val="24"/>
          <w:szCs w:val="24"/>
        </w:rPr>
      </w:pPr>
      <w:r>
        <w:rPr>
          <w:rFonts w:ascii="Arial Narrow" w:hAnsi="Arial Narrow"/>
          <w:i/>
          <w:iCs/>
          <w:color w:val="717171"/>
          <w:sz w:val="24"/>
          <w:szCs w:val="24"/>
        </w:rPr>
        <w:t>CCLI Song # 5783630</w:t>
      </w:r>
    </w:p>
    <w:p w14:paraId="791B3C5F" w14:textId="77777777" w:rsidR="00EE5C72" w:rsidRDefault="00EE5C72" w:rsidP="00EE5C72">
      <w:pPr>
        <w:spacing w:after="0"/>
        <w:rPr>
          <w:rFonts w:ascii="Arial Narrow" w:hAnsi="Arial Narrow"/>
          <w:i/>
          <w:iCs/>
          <w:color w:val="717171"/>
          <w:sz w:val="24"/>
          <w:szCs w:val="24"/>
        </w:rPr>
      </w:pPr>
      <w:r>
        <w:rPr>
          <w:rFonts w:ascii="Arial Narrow" w:hAnsi="Arial Narrow"/>
          <w:i/>
          <w:iCs/>
          <w:color w:val="717171"/>
          <w:sz w:val="24"/>
          <w:szCs w:val="24"/>
        </w:rPr>
        <w:t>CCLI License # 1335589</w:t>
      </w:r>
    </w:p>
    <w:p w14:paraId="24E80066" w14:textId="77777777" w:rsidR="00EE5C72" w:rsidRDefault="00EE5C72" w:rsidP="00EE5C72">
      <w:pPr>
        <w:spacing w:after="0"/>
        <w:rPr>
          <w:rFonts w:ascii="Arial Narrow" w:hAnsi="Arial Narrow"/>
          <w:i/>
          <w:iCs/>
          <w:color w:val="717171"/>
          <w:sz w:val="24"/>
          <w:szCs w:val="24"/>
        </w:rPr>
      </w:pPr>
      <w:r>
        <w:rPr>
          <w:rFonts w:ascii="Arial Narrow" w:hAnsi="Arial Narrow"/>
          <w:i/>
          <w:iCs/>
          <w:color w:val="717171"/>
          <w:sz w:val="24"/>
          <w:szCs w:val="24"/>
        </w:rPr>
        <w:t> </w:t>
      </w:r>
    </w:p>
    <w:p w14:paraId="73641481" w14:textId="77777777" w:rsidR="00EE5C72" w:rsidRDefault="00EE5C72" w:rsidP="00EE5C72">
      <w:pPr>
        <w:spacing w:after="0"/>
        <w:rPr>
          <w:rFonts w:ascii="Arial Narrow" w:hAnsi="Arial Narrow"/>
          <w:b/>
          <w:bCs/>
          <w:color w:val="00B0F0"/>
          <w:sz w:val="28"/>
          <w:szCs w:val="28"/>
        </w:rPr>
      </w:pPr>
      <w:r>
        <w:rPr>
          <w:rFonts w:ascii="Arial Narrow" w:hAnsi="Arial Narrow"/>
          <w:b/>
          <w:bCs/>
          <w:color w:val="00B0F0"/>
          <w:sz w:val="28"/>
          <w:szCs w:val="28"/>
        </w:rPr>
        <w:t>The Blessing</w:t>
      </w:r>
    </w:p>
    <w:p w14:paraId="617395B1" w14:textId="77777777" w:rsidR="00EE5C72" w:rsidRDefault="00EE5C72" w:rsidP="00EE5C72">
      <w:pPr>
        <w:spacing w:after="0"/>
        <w:rPr>
          <w:rFonts w:ascii="Arial Narrow" w:hAnsi="Arial Narrow"/>
          <w:b/>
          <w:bCs/>
          <w:color w:val="000000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se</w:t>
      </w:r>
    </w:p>
    <w:p w14:paraId="2A4298D2" w14:textId="77777777" w:rsidR="00EE5C72" w:rsidRDefault="00EE5C72" w:rsidP="00EE5C7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 Lord bless you</w:t>
      </w:r>
    </w:p>
    <w:p w14:paraId="57ED6AE2" w14:textId="77777777" w:rsidR="00EE5C72" w:rsidRDefault="00EE5C72" w:rsidP="00EE5C7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keep you</w:t>
      </w:r>
    </w:p>
    <w:p w14:paraId="4A2A3B97" w14:textId="77777777" w:rsidR="00EE5C72" w:rsidRDefault="00EE5C72" w:rsidP="00EE5C7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ke his face shine upon you</w:t>
      </w:r>
    </w:p>
    <w:p w14:paraId="513CE160" w14:textId="77777777" w:rsidR="00EE5C72" w:rsidRDefault="00EE5C72" w:rsidP="00EE5C7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be gracious to you</w:t>
      </w:r>
    </w:p>
    <w:p w14:paraId="279F11B1" w14:textId="77777777" w:rsidR="00EE5C72" w:rsidRDefault="00EE5C72" w:rsidP="00EE5C7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 Lord turn his</w:t>
      </w:r>
    </w:p>
    <w:p w14:paraId="1C7689C5" w14:textId="77777777" w:rsidR="00EE5C72" w:rsidRDefault="00EE5C72" w:rsidP="00EE5C7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ace toward you</w:t>
      </w:r>
    </w:p>
    <w:p w14:paraId="0A901593" w14:textId="77777777" w:rsidR="00EE5C72" w:rsidRDefault="00EE5C72" w:rsidP="00EE5C7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give you peace</w:t>
      </w:r>
    </w:p>
    <w:p w14:paraId="5498550F" w14:textId="77777777" w:rsidR="00EE5C72" w:rsidRDefault="00EE5C72" w:rsidP="00EE5C7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7304042D" w14:textId="77777777" w:rsidR="00EE5C72" w:rsidRDefault="00EE5C72" w:rsidP="00EE5C72">
      <w:pPr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Chorus</w:t>
      </w:r>
    </w:p>
    <w:p w14:paraId="7C21297B" w14:textId="77777777" w:rsidR="00EE5C72" w:rsidRDefault="00EE5C72" w:rsidP="00EE5C7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men</w:t>
      </w:r>
    </w:p>
    <w:p w14:paraId="1F414CB2" w14:textId="77777777" w:rsidR="00EE5C72" w:rsidRDefault="00EE5C72" w:rsidP="00EE5C7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men</w:t>
      </w:r>
    </w:p>
    <w:p w14:paraId="272809A1" w14:textId="77777777" w:rsidR="00EE5C72" w:rsidRDefault="00EE5C72" w:rsidP="00EE5C7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men</w:t>
      </w:r>
    </w:p>
    <w:p w14:paraId="46062B79" w14:textId="77777777" w:rsidR="00EE5C72" w:rsidRDefault="00EE5C72" w:rsidP="00EE5C72">
      <w:pPr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 </w:t>
      </w:r>
    </w:p>
    <w:p w14:paraId="75BE8D75" w14:textId="77777777" w:rsidR="00EE5C72" w:rsidRDefault="00EE5C72" w:rsidP="00EE5C72">
      <w:pPr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Bridge</w:t>
      </w:r>
    </w:p>
    <w:p w14:paraId="2A45ACCE" w14:textId="77777777" w:rsidR="00EE5C72" w:rsidRDefault="00EE5C72" w:rsidP="00EE5C7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y his favor</w:t>
      </w:r>
    </w:p>
    <w:p w14:paraId="4E031282" w14:textId="77777777" w:rsidR="00EE5C72" w:rsidRDefault="00EE5C72" w:rsidP="00EE5C7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e upon you</w:t>
      </w:r>
    </w:p>
    <w:p w14:paraId="66E9DD7D" w14:textId="77777777" w:rsidR="00EE5C72" w:rsidRDefault="00EE5C72" w:rsidP="00EE5C7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a thousand generations</w:t>
      </w:r>
    </w:p>
    <w:p w14:paraId="34E30391" w14:textId="77777777" w:rsidR="00EE5C72" w:rsidRDefault="00EE5C72" w:rsidP="00EE5C7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your family</w:t>
      </w:r>
    </w:p>
    <w:p w14:paraId="040C8E86" w14:textId="77777777" w:rsidR="00EE5C72" w:rsidRDefault="00EE5C72" w:rsidP="00EE5C7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your children</w:t>
      </w:r>
    </w:p>
    <w:p w14:paraId="70C44AAC" w14:textId="77777777" w:rsidR="00EE5C72" w:rsidRDefault="00EE5C72" w:rsidP="00EE5C7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their children</w:t>
      </w:r>
    </w:p>
    <w:p w14:paraId="357197D4" w14:textId="77777777" w:rsidR="00EE5C72" w:rsidRDefault="00EE5C72" w:rsidP="00EE5C7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their children</w:t>
      </w:r>
    </w:p>
    <w:p w14:paraId="61DA76DB" w14:textId="77777777" w:rsidR="00EE5C72" w:rsidRDefault="00EE5C72" w:rsidP="00EE5C7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150E9D68" w14:textId="77777777" w:rsidR="00EE5C72" w:rsidRDefault="00EE5C72" w:rsidP="00EE5C72">
      <w:pPr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Bridge</w:t>
      </w:r>
    </w:p>
    <w:p w14:paraId="6CB95D32" w14:textId="77777777" w:rsidR="00EE5C72" w:rsidRDefault="00EE5C72" w:rsidP="00EE5C7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y his presence</w:t>
      </w:r>
    </w:p>
    <w:p w14:paraId="1E392CC5" w14:textId="77777777" w:rsidR="00EE5C72" w:rsidRDefault="00EE5C72" w:rsidP="00EE5C7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o before you</w:t>
      </w:r>
    </w:p>
    <w:p w14:paraId="127740BC" w14:textId="77777777" w:rsidR="00EE5C72" w:rsidRDefault="00EE5C72" w:rsidP="00EE5C7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behind you</w:t>
      </w:r>
    </w:p>
    <w:p w14:paraId="03FB247F" w14:textId="77777777" w:rsidR="00EE5C72" w:rsidRDefault="00EE5C72" w:rsidP="00EE5C7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beside you</w:t>
      </w:r>
    </w:p>
    <w:p w14:paraId="54B3D874" w14:textId="77777777" w:rsidR="00EE5C72" w:rsidRDefault="00EE5C72" w:rsidP="00EE5C7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ll around you</w:t>
      </w:r>
    </w:p>
    <w:p w14:paraId="1283BC73" w14:textId="77777777" w:rsidR="00EE5C72" w:rsidRDefault="00EE5C72" w:rsidP="00EE5C7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within you</w:t>
      </w:r>
    </w:p>
    <w:p w14:paraId="62E1473D" w14:textId="77777777" w:rsidR="00EE5C72" w:rsidRDefault="00EE5C72" w:rsidP="00EE5C7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e is with you</w:t>
      </w:r>
    </w:p>
    <w:p w14:paraId="7776E997" w14:textId="77777777" w:rsidR="00EE5C72" w:rsidRDefault="00EE5C72" w:rsidP="00EE5C7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e is with you</w:t>
      </w:r>
    </w:p>
    <w:p w14:paraId="2D234C64" w14:textId="3E66AB55" w:rsidR="00EE5C72" w:rsidRDefault="00EE5C72" w:rsidP="00EE5C7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 </w:t>
      </w:r>
    </w:p>
    <w:p w14:paraId="3E3650AD" w14:textId="77777777" w:rsidR="00EE5C72" w:rsidRDefault="00EE5C72" w:rsidP="00EE5C72">
      <w:pPr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Bridge</w:t>
      </w:r>
    </w:p>
    <w:p w14:paraId="44C1C71A" w14:textId="77777777" w:rsidR="00EE5C72" w:rsidRDefault="00EE5C72" w:rsidP="00EE5C7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the morning</w:t>
      </w:r>
    </w:p>
    <w:p w14:paraId="59000A82" w14:textId="77777777" w:rsidR="00EE5C72" w:rsidRDefault="00EE5C72" w:rsidP="00EE5C7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the evening</w:t>
      </w:r>
    </w:p>
    <w:p w14:paraId="71A003CD" w14:textId="77777777" w:rsidR="00EE5C72" w:rsidRDefault="00EE5C72" w:rsidP="00EE5C7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your coming</w:t>
      </w:r>
    </w:p>
    <w:p w14:paraId="22BEC2DD" w14:textId="77777777" w:rsidR="00EE5C72" w:rsidRDefault="00EE5C72" w:rsidP="00EE5C7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nd </w:t>
      </w:r>
      <w:proofErr w:type="spellStart"/>
      <w:r>
        <w:rPr>
          <w:rFonts w:ascii="Arial Narrow" w:hAnsi="Arial Narrow"/>
          <w:sz w:val="24"/>
          <w:szCs w:val="24"/>
        </w:rPr>
        <w:t>your</w:t>
      </w:r>
      <w:proofErr w:type="spellEnd"/>
      <w:r>
        <w:rPr>
          <w:rFonts w:ascii="Arial Narrow" w:hAnsi="Arial Narrow"/>
          <w:sz w:val="24"/>
          <w:szCs w:val="24"/>
        </w:rPr>
        <w:t xml:space="preserve"> going</w:t>
      </w:r>
    </w:p>
    <w:p w14:paraId="0B4667A3" w14:textId="77777777" w:rsidR="00EE5C72" w:rsidRDefault="00EE5C72" w:rsidP="00EE5C7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your weeping</w:t>
      </w:r>
    </w:p>
    <w:p w14:paraId="27029968" w14:textId="77777777" w:rsidR="00EE5C72" w:rsidRDefault="00EE5C72" w:rsidP="00EE5C7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d rejoicing</w:t>
      </w:r>
    </w:p>
    <w:p w14:paraId="29C3DF4F" w14:textId="77777777" w:rsidR="00EE5C72" w:rsidRDefault="00EE5C72" w:rsidP="00EE5C7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e is for you</w:t>
      </w:r>
    </w:p>
    <w:p w14:paraId="5A5A99D6" w14:textId="77777777" w:rsidR="00EE5C72" w:rsidRDefault="00EE5C72" w:rsidP="00EE5C7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e is for you</w:t>
      </w:r>
    </w:p>
    <w:p w14:paraId="60CC9329" w14:textId="77777777" w:rsidR="00EE5C72" w:rsidRDefault="00EE5C72" w:rsidP="00EE5C7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 </w:t>
      </w:r>
    </w:p>
    <w:p w14:paraId="233685BB" w14:textId="77777777" w:rsidR="00EE5C72" w:rsidRDefault="00EE5C72" w:rsidP="00EE5C72">
      <w:pPr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Tag</w:t>
      </w:r>
    </w:p>
    <w:p w14:paraId="7DB517BE" w14:textId="77777777" w:rsidR="00EE5C72" w:rsidRDefault="00EE5C72" w:rsidP="00EE5C7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e is for you</w:t>
      </w:r>
    </w:p>
    <w:p w14:paraId="275CD8CC" w14:textId="77777777" w:rsidR="00EE5C72" w:rsidRDefault="00EE5C72" w:rsidP="00EE5C7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e is for you</w:t>
      </w:r>
    </w:p>
    <w:p w14:paraId="2FF5DEDB" w14:textId="77777777" w:rsidR="00EE5C72" w:rsidRDefault="00EE5C72" w:rsidP="00EE5C72">
      <w:pPr>
        <w:spacing w:after="0"/>
        <w:rPr>
          <w:rFonts w:ascii="Arial Narrow" w:hAnsi="Arial Narrow"/>
          <w:i/>
          <w:iCs/>
          <w:color w:val="717171"/>
          <w:sz w:val="24"/>
          <w:szCs w:val="24"/>
        </w:rPr>
      </w:pPr>
      <w:r>
        <w:rPr>
          <w:rFonts w:ascii="Arial Narrow" w:hAnsi="Arial Narrow"/>
          <w:i/>
          <w:iCs/>
          <w:color w:val="717171"/>
          <w:sz w:val="24"/>
          <w:szCs w:val="24"/>
        </w:rPr>
        <w:t> </w:t>
      </w:r>
    </w:p>
    <w:p w14:paraId="06733BBF" w14:textId="77777777" w:rsidR="00EE5C72" w:rsidRDefault="00EE5C72" w:rsidP="00EE5C72">
      <w:pPr>
        <w:spacing w:after="0"/>
        <w:rPr>
          <w:rFonts w:ascii="Arial Narrow" w:hAnsi="Arial Narrow"/>
          <w:i/>
          <w:iCs/>
          <w:color w:val="717171"/>
          <w:sz w:val="24"/>
          <w:szCs w:val="24"/>
        </w:rPr>
      </w:pPr>
      <w:r>
        <w:rPr>
          <w:rFonts w:ascii="Arial Narrow" w:hAnsi="Arial Narrow"/>
          <w:i/>
          <w:iCs/>
          <w:color w:val="717171"/>
          <w:sz w:val="24"/>
          <w:szCs w:val="24"/>
        </w:rPr>
        <w:t>CCLI Song # 7147007</w:t>
      </w:r>
    </w:p>
    <w:p w14:paraId="0DC7CD1B" w14:textId="77777777" w:rsidR="00EE5C72" w:rsidRDefault="00EE5C72" w:rsidP="00EE5C72">
      <w:pPr>
        <w:spacing w:after="0"/>
        <w:rPr>
          <w:rFonts w:ascii="Arial Narrow" w:hAnsi="Arial Narrow"/>
          <w:i/>
          <w:iCs/>
          <w:color w:val="717171"/>
          <w:sz w:val="24"/>
          <w:szCs w:val="24"/>
        </w:rPr>
      </w:pPr>
      <w:r>
        <w:rPr>
          <w:rFonts w:ascii="Arial Narrow" w:hAnsi="Arial Narrow"/>
          <w:i/>
          <w:iCs/>
          <w:color w:val="717171"/>
          <w:sz w:val="24"/>
          <w:szCs w:val="24"/>
        </w:rPr>
        <w:t>CCLI License # 1335589</w:t>
      </w:r>
    </w:p>
    <w:p w14:paraId="4514398F" w14:textId="77777777" w:rsidR="00EE5C72" w:rsidRDefault="00EE5C72" w:rsidP="00EE5C72">
      <w:pPr>
        <w:widowControl w:val="0"/>
        <w:rPr>
          <w:rFonts w:ascii="Calibri" w:hAnsi="Calibri"/>
          <w:color w:val="000000"/>
          <w:sz w:val="20"/>
          <w:szCs w:val="20"/>
        </w:rPr>
      </w:pPr>
      <w:r>
        <w:t> </w:t>
      </w:r>
    </w:p>
    <w:p w14:paraId="09D1DD92" w14:textId="58186B87" w:rsidR="002D676B" w:rsidRPr="00977F71" w:rsidRDefault="002D676B" w:rsidP="00977F71"/>
    <w:sectPr w:rsidR="002D676B" w:rsidRPr="00977F71" w:rsidSect="000D1E2B">
      <w:pgSz w:w="15840" w:h="12240" w:orient="landscape"/>
      <w:pgMar w:top="864" w:right="936" w:bottom="864" w:left="936" w:header="720" w:footer="720" w:gutter="0"/>
      <w:cols w:num="4" w:space="4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0A7DFE"/>
    <w:multiLevelType w:val="multilevel"/>
    <w:tmpl w:val="9C224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051DF5"/>
    <w:multiLevelType w:val="multilevel"/>
    <w:tmpl w:val="04BC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1C1078"/>
    <w:multiLevelType w:val="multilevel"/>
    <w:tmpl w:val="2344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35741C"/>
    <w:multiLevelType w:val="multilevel"/>
    <w:tmpl w:val="2B269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C62"/>
    <w:rsid w:val="00060C39"/>
    <w:rsid w:val="00065BEF"/>
    <w:rsid w:val="00072FBD"/>
    <w:rsid w:val="00073CE3"/>
    <w:rsid w:val="00077866"/>
    <w:rsid w:val="000D1E2B"/>
    <w:rsid w:val="000E5C74"/>
    <w:rsid w:val="0010580F"/>
    <w:rsid w:val="00105A32"/>
    <w:rsid w:val="001242AE"/>
    <w:rsid w:val="001631A0"/>
    <w:rsid w:val="00163815"/>
    <w:rsid w:val="00171641"/>
    <w:rsid w:val="0019674A"/>
    <w:rsid w:val="001A5C8E"/>
    <w:rsid w:val="001F0DC6"/>
    <w:rsid w:val="001F4AE2"/>
    <w:rsid w:val="001F6B56"/>
    <w:rsid w:val="002156DF"/>
    <w:rsid w:val="00224961"/>
    <w:rsid w:val="002309B9"/>
    <w:rsid w:val="0024311D"/>
    <w:rsid w:val="002B2D78"/>
    <w:rsid w:val="002C37D3"/>
    <w:rsid w:val="002D676B"/>
    <w:rsid w:val="002E344F"/>
    <w:rsid w:val="00344E2F"/>
    <w:rsid w:val="003567C3"/>
    <w:rsid w:val="0037140E"/>
    <w:rsid w:val="003867EB"/>
    <w:rsid w:val="003C5117"/>
    <w:rsid w:val="003D754F"/>
    <w:rsid w:val="003F0C40"/>
    <w:rsid w:val="00420862"/>
    <w:rsid w:val="0048547E"/>
    <w:rsid w:val="004A7653"/>
    <w:rsid w:val="004B3D60"/>
    <w:rsid w:val="004E4C62"/>
    <w:rsid w:val="005005C5"/>
    <w:rsid w:val="0053504E"/>
    <w:rsid w:val="005B3E7E"/>
    <w:rsid w:val="00606883"/>
    <w:rsid w:val="0061055C"/>
    <w:rsid w:val="00621E23"/>
    <w:rsid w:val="00652B9F"/>
    <w:rsid w:val="00697EED"/>
    <w:rsid w:val="006E5416"/>
    <w:rsid w:val="007C730F"/>
    <w:rsid w:val="007D3796"/>
    <w:rsid w:val="008004A0"/>
    <w:rsid w:val="008026B4"/>
    <w:rsid w:val="00835D35"/>
    <w:rsid w:val="00863814"/>
    <w:rsid w:val="00890EA3"/>
    <w:rsid w:val="008A051B"/>
    <w:rsid w:val="008F5B17"/>
    <w:rsid w:val="00977F71"/>
    <w:rsid w:val="009B3884"/>
    <w:rsid w:val="009C555E"/>
    <w:rsid w:val="009E5602"/>
    <w:rsid w:val="00A3556A"/>
    <w:rsid w:val="00AF475C"/>
    <w:rsid w:val="00B1586E"/>
    <w:rsid w:val="00B47263"/>
    <w:rsid w:val="00B75155"/>
    <w:rsid w:val="00B94928"/>
    <w:rsid w:val="00BD7FD7"/>
    <w:rsid w:val="00C062F7"/>
    <w:rsid w:val="00C24D7C"/>
    <w:rsid w:val="00C313B3"/>
    <w:rsid w:val="00CB3357"/>
    <w:rsid w:val="00D2473A"/>
    <w:rsid w:val="00D43A7C"/>
    <w:rsid w:val="00D561D5"/>
    <w:rsid w:val="00D866A5"/>
    <w:rsid w:val="00D87C6C"/>
    <w:rsid w:val="00DA64D6"/>
    <w:rsid w:val="00DF0B89"/>
    <w:rsid w:val="00DF15C2"/>
    <w:rsid w:val="00E13137"/>
    <w:rsid w:val="00E41C78"/>
    <w:rsid w:val="00EA0539"/>
    <w:rsid w:val="00EE5C72"/>
    <w:rsid w:val="00F141C3"/>
    <w:rsid w:val="00F21D80"/>
    <w:rsid w:val="00F33211"/>
    <w:rsid w:val="00F937EF"/>
    <w:rsid w:val="00FD433A"/>
    <w:rsid w:val="00FF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10B7AC"/>
  <w15:docId w15:val="{FB4CAE36-280C-40AD-B45E-5E14B64A2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80F"/>
    <w:pPr>
      <w:spacing w:after="200" w:line="276" w:lineRule="auto"/>
    </w:pPr>
    <w:rPr>
      <w:rFonts w:eastAsia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0E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3556A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4C6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3556A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3556A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customStyle="1" w:styleId="songnumber">
    <w:name w:val="songnumber"/>
    <w:basedOn w:val="Normal"/>
    <w:rsid w:val="00A3556A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refrain">
    <w:name w:val="refrain"/>
    <w:basedOn w:val="DefaultParagraphFont"/>
    <w:rsid w:val="00621E23"/>
  </w:style>
  <w:style w:type="character" w:customStyle="1" w:styleId="Heading2Char">
    <w:name w:val="Heading 2 Char"/>
    <w:basedOn w:val="DefaultParagraphFont"/>
    <w:link w:val="Heading2"/>
    <w:uiPriority w:val="9"/>
    <w:semiHidden/>
    <w:rsid w:val="00890E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24D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4D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39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125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04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304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12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88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80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C9440A-FA14-43BC-8E6B-F4BA2635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 Westmark</dc:creator>
  <cp:keywords/>
  <dc:description/>
  <cp:lastModifiedBy>Lincoln City Nazarene</cp:lastModifiedBy>
  <cp:revision>3</cp:revision>
  <dcterms:created xsi:type="dcterms:W3CDTF">2020-10-07T19:50:00Z</dcterms:created>
  <dcterms:modified xsi:type="dcterms:W3CDTF">2020-10-07T20:57:00Z</dcterms:modified>
</cp:coreProperties>
</file>